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59986_1_1147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4f91f189f5d443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- Manuelle Reinigung - Rotierend - 520x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5998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- Manuelle Reinigung - Rotierend - 520x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998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B-5230-14C-HT-Ex-F1m-B-B-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tangul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0x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0x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ersion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roto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 (SS 1.44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oil: food gra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 D T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5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ng, magnetic bars placed in 2 rotor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32 mm; magnetic bar Ø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x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98 (Δ) / 1,14  (Y)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3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double seal with air purging on shaft (max. 0.1 ba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all bars magnet in/out senso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 (key type, Steute AZ16-zvk, Ex II 2G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otential-free contact for ‘door closed’ sign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V AC max., 230 V DC max.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ential-free contact for ‘motor on’ sign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V AC max., 250 V DC max.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3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04f91f189f5d443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